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orkplace Ergonomics &amp; Wellness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mote employee health and comfort by ensuring ergonomic workplace design and wellness initiatives.</w:t>
      </w:r>
    </w:p>
    <w:p>
      <w:pPr>
        <w:pStyle w:val="Heading3"/>
      </w:pPr>
      <w:r>
        <w:t>2. Scope</w:t>
      </w:r>
    </w:p>
    <w:p>
      <w:r>
        <w:t>This policy applies to all employees across company offices, workshops, and field sites.</w:t>
      </w:r>
    </w:p>
    <w:p>
      <w:pPr>
        <w:pStyle w:val="Heading3"/>
      </w:pPr>
      <w:r>
        <w:t>3. Definitions</w:t>
      </w:r>
    </w:p>
    <w:p>
      <w:r>
        <w:t>- Ergonomics: The science of designing the workplace to fit worker needs.</w:t>
        <w:br/>
        <w:t>- Wellness: Programs supporting employee physical and mental health.</w:t>
      </w:r>
    </w:p>
    <w:p>
      <w:pPr>
        <w:pStyle w:val="Heading3"/>
      </w:pPr>
      <w:r>
        <w:t>4. Policy Statements</w:t>
      </w:r>
    </w:p>
    <w:p>
      <w:r>
        <w:t>1. Workstations must be designed to reduce strain and injury.</w:t>
        <w:br/>
        <w:t>2. Ergonomic assessments must be conducted regularly.</w:t>
        <w:br/>
        <w:t>3. Employees must receive training on proper posture and lifting techniques.</w:t>
        <w:br/>
        <w:t>4. Wellness programs must be promoted to support overall health.</w:t>
        <w:br/>
        <w:t>5. Stress management and counseling must be available.</w:t>
      </w:r>
    </w:p>
    <w:p>
      <w:pPr>
        <w:pStyle w:val="Heading3"/>
      </w:pPr>
      <w:r>
        <w:t>5. Procedures</w:t>
      </w:r>
    </w:p>
    <w:p>
      <w:r>
        <w:t>- Conduct ergonomic risk assessments.</w:t>
        <w:br/>
        <w:t>- Adjust chairs, desks, and equipment as needed.</w:t>
        <w:br/>
        <w:t>- Provide training in ergonomic practices.</w:t>
        <w:br/>
        <w:t>- Organize wellness workshops and activities.</w:t>
        <w:br/>
        <w:t>- Monitor employee feedback on wellness programs.</w:t>
      </w:r>
    </w:p>
    <w:p>
      <w:pPr>
        <w:pStyle w:val="Heading3"/>
      </w:pPr>
      <w:r>
        <w:t>6. Responsibilities</w:t>
      </w:r>
    </w:p>
    <w:p>
      <w:r>
        <w:t>- Executive Management: Endorse ergonomics and wellness strategy.</w:t>
        <w:br/>
        <w:t>- HR Department: Implement wellness programs.</w:t>
        <w:br/>
        <w:t>- Supervisors: Support ergonomic practices.</w:t>
        <w:br/>
        <w:t>- Employees: Follow ergonomic guidance.</w:t>
        <w:br/>
        <w:t>- Internal Audit: Review program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